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0B" w:rsidRPr="00E21E7E" w:rsidRDefault="00A34465" w:rsidP="00E21E7E">
      <w:pPr>
        <w:keepNext/>
        <w:tabs>
          <w:tab w:val="left" w:pos="2526"/>
        </w:tabs>
        <w:ind w:left="3402"/>
        <w:jc w:val="both"/>
        <w:outlineLvl w:val="0"/>
        <w:rPr>
          <w:b/>
          <w:sz w:val="21"/>
          <w:szCs w:val="21"/>
        </w:rPr>
      </w:pPr>
      <w:r w:rsidRPr="00E21E7E">
        <w:rPr>
          <w:b/>
          <w:sz w:val="21"/>
          <w:szCs w:val="21"/>
        </w:rPr>
        <w:t>INDICAÇÃO Nº</w:t>
      </w:r>
      <w:r w:rsidR="00E21E7E" w:rsidRPr="00E21E7E">
        <w:rPr>
          <w:b/>
          <w:sz w:val="21"/>
          <w:szCs w:val="21"/>
        </w:rPr>
        <w:t xml:space="preserve"> 450</w:t>
      </w:r>
      <w:r w:rsidR="001B7640" w:rsidRPr="00E21E7E">
        <w:rPr>
          <w:b/>
          <w:sz w:val="21"/>
          <w:szCs w:val="21"/>
        </w:rPr>
        <w:t>/2021</w:t>
      </w:r>
    </w:p>
    <w:p w:rsidR="00107E0B" w:rsidRPr="00E21E7E" w:rsidRDefault="00107E0B" w:rsidP="00E21E7E">
      <w:pPr>
        <w:keepNext/>
        <w:tabs>
          <w:tab w:val="left" w:pos="2526"/>
        </w:tabs>
        <w:ind w:left="3402"/>
        <w:jc w:val="both"/>
        <w:outlineLvl w:val="0"/>
        <w:rPr>
          <w:b/>
          <w:sz w:val="21"/>
          <w:szCs w:val="21"/>
        </w:rPr>
      </w:pPr>
    </w:p>
    <w:p w:rsidR="00107E0B" w:rsidRPr="00E21E7E" w:rsidRDefault="00A34465" w:rsidP="00E21E7E">
      <w:pPr>
        <w:tabs>
          <w:tab w:val="left" w:pos="2526"/>
        </w:tabs>
        <w:ind w:left="3402"/>
        <w:jc w:val="both"/>
        <w:rPr>
          <w:b/>
          <w:sz w:val="21"/>
          <w:szCs w:val="21"/>
        </w:rPr>
      </w:pPr>
      <w:r w:rsidRPr="00E21E7E">
        <w:rPr>
          <w:b/>
          <w:sz w:val="21"/>
          <w:szCs w:val="21"/>
        </w:rPr>
        <w:t xml:space="preserve">INDICAMOS A </w:t>
      </w:r>
      <w:r w:rsidR="006F1AF2" w:rsidRPr="00E21E7E">
        <w:rPr>
          <w:b/>
          <w:sz w:val="21"/>
          <w:szCs w:val="21"/>
        </w:rPr>
        <w:t>INSTALAÇÃO DE</w:t>
      </w:r>
      <w:r w:rsidR="00A63C2C" w:rsidRPr="00E21E7E">
        <w:rPr>
          <w:b/>
          <w:sz w:val="21"/>
          <w:szCs w:val="21"/>
        </w:rPr>
        <w:t xml:space="preserve"> CICLOFAIXA DE 1.40M</w:t>
      </w:r>
      <w:r w:rsidR="006F1AF2" w:rsidRPr="00E21E7E">
        <w:rPr>
          <w:b/>
          <w:sz w:val="21"/>
          <w:szCs w:val="21"/>
        </w:rPr>
        <w:t xml:space="preserve"> (um metro e quarenta centímetro</w:t>
      </w:r>
      <w:r w:rsidR="00235920" w:rsidRPr="00E21E7E">
        <w:rPr>
          <w:b/>
          <w:sz w:val="21"/>
          <w:szCs w:val="21"/>
        </w:rPr>
        <w:t>s</w:t>
      </w:r>
      <w:r w:rsidR="006F1AF2" w:rsidRPr="00E21E7E">
        <w:rPr>
          <w:b/>
          <w:sz w:val="21"/>
          <w:szCs w:val="21"/>
        </w:rPr>
        <w:t>)</w:t>
      </w:r>
      <w:r w:rsidR="00A63C2C" w:rsidRPr="00E21E7E">
        <w:rPr>
          <w:b/>
          <w:sz w:val="21"/>
          <w:szCs w:val="21"/>
        </w:rPr>
        <w:t xml:space="preserve"> EM AMBOS OS LADOS</w:t>
      </w:r>
      <w:r w:rsidR="00D36344" w:rsidRPr="00E21E7E">
        <w:rPr>
          <w:b/>
          <w:sz w:val="21"/>
          <w:szCs w:val="21"/>
        </w:rPr>
        <w:t xml:space="preserve"> </w:t>
      </w:r>
      <w:r w:rsidR="004B0C4A" w:rsidRPr="00E21E7E">
        <w:rPr>
          <w:b/>
          <w:sz w:val="21"/>
          <w:szCs w:val="21"/>
        </w:rPr>
        <w:t>DO CA</w:t>
      </w:r>
      <w:r w:rsidR="00A63C2C" w:rsidRPr="00E21E7E">
        <w:rPr>
          <w:b/>
          <w:sz w:val="21"/>
          <w:szCs w:val="21"/>
        </w:rPr>
        <w:t>NTEIRO CENTRAL DA AVENID</w:t>
      </w:r>
      <w:r w:rsidR="002B5080" w:rsidRPr="00E21E7E">
        <w:rPr>
          <w:b/>
          <w:sz w:val="21"/>
          <w:szCs w:val="21"/>
        </w:rPr>
        <w:t>A BLUMENAU EM TODA A SUA EXTENS</w:t>
      </w:r>
      <w:r w:rsidR="00A63C2C" w:rsidRPr="00E21E7E">
        <w:rPr>
          <w:b/>
          <w:sz w:val="21"/>
          <w:szCs w:val="21"/>
        </w:rPr>
        <w:t>ÃO</w:t>
      </w:r>
      <w:r w:rsidRPr="00E21E7E">
        <w:rPr>
          <w:b/>
          <w:sz w:val="21"/>
          <w:szCs w:val="21"/>
        </w:rPr>
        <w:t>,</w:t>
      </w:r>
      <w:r w:rsidR="00D36344" w:rsidRPr="00E21E7E">
        <w:rPr>
          <w:b/>
          <w:sz w:val="21"/>
          <w:szCs w:val="21"/>
        </w:rPr>
        <w:t xml:space="preserve"> </w:t>
      </w:r>
      <w:r w:rsidR="006F1AF2" w:rsidRPr="00E21E7E">
        <w:rPr>
          <w:b/>
          <w:sz w:val="21"/>
          <w:szCs w:val="21"/>
        </w:rPr>
        <w:t>BEM COMO DENOMINAR</w:t>
      </w:r>
      <w:r w:rsidR="000C7B01" w:rsidRPr="00E21E7E">
        <w:rPr>
          <w:b/>
          <w:sz w:val="21"/>
          <w:szCs w:val="21"/>
        </w:rPr>
        <w:t xml:space="preserve"> </w:t>
      </w:r>
      <w:r w:rsidR="00D36344" w:rsidRPr="00E21E7E">
        <w:rPr>
          <w:b/>
          <w:sz w:val="21"/>
          <w:szCs w:val="21"/>
        </w:rPr>
        <w:t xml:space="preserve">A CICLOVIA </w:t>
      </w:r>
      <w:r w:rsidR="006F1AF2" w:rsidRPr="00E21E7E">
        <w:rPr>
          <w:b/>
          <w:sz w:val="21"/>
          <w:szCs w:val="21"/>
        </w:rPr>
        <w:t xml:space="preserve">EXISTENTE </w:t>
      </w:r>
      <w:r w:rsidR="00D36344" w:rsidRPr="00E21E7E">
        <w:rPr>
          <w:b/>
          <w:sz w:val="21"/>
          <w:szCs w:val="21"/>
        </w:rPr>
        <w:t xml:space="preserve">EM CICLOVIA MULTIUSO, </w:t>
      </w:r>
      <w:r w:rsidRPr="00E21E7E">
        <w:rPr>
          <w:b/>
          <w:sz w:val="21"/>
          <w:szCs w:val="21"/>
        </w:rPr>
        <w:t>NO MUNÍCIPIO DE</w:t>
      </w:r>
      <w:bookmarkStart w:id="0" w:name="_GoBack"/>
      <w:bookmarkEnd w:id="0"/>
      <w:r w:rsidRPr="00E21E7E">
        <w:rPr>
          <w:b/>
          <w:sz w:val="21"/>
          <w:szCs w:val="21"/>
        </w:rPr>
        <w:t xml:space="preserve"> SORRISO – MT.</w:t>
      </w:r>
    </w:p>
    <w:p w:rsidR="00107E0B" w:rsidRPr="00E21E7E" w:rsidRDefault="00107E0B" w:rsidP="00E21E7E">
      <w:pPr>
        <w:tabs>
          <w:tab w:val="left" w:pos="2526"/>
        </w:tabs>
        <w:ind w:left="3402"/>
        <w:jc w:val="both"/>
        <w:rPr>
          <w:b/>
          <w:sz w:val="21"/>
          <w:szCs w:val="21"/>
        </w:rPr>
      </w:pPr>
    </w:p>
    <w:p w:rsidR="000C7B01" w:rsidRPr="00E21E7E" w:rsidRDefault="00A34465" w:rsidP="00E21E7E">
      <w:pPr>
        <w:tabs>
          <w:tab w:val="left" w:pos="2526"/>
        </w:tabs>
        <w:ind w:firstLine="3402"/>
        <w:jc w:val="both"/>
        <w:rPr>
          <w:b/>
          <w:sz w:val="21"/>
          <w:szCs w:val="21"/>
        </w:rPr>
      </w:pPr>
      <w:r w:rsidRPr="00E21E7E">
        <w:rPr>
          <w:b/>
          <w:bCs/>
          <w:sz w:val="21"/>
          <w:szCs w:val="21"/>
        </w:rPr>
        <w:t>MARLON ZANELLA – MDB</w:t>
      </w:r>
      <w:r w:rsidR="008C036B" w:rsidRPr="00E21E7E">
        <w:rPr>
          <w:b/>
          <w:bCs/>
          <w:sz w:val="21"/>
          <w:szCs w:val="21"/>
        </w:rPr>
        <w:t xml:space="preserve"> </w:t>
      </w:r>
      <w:r w:rsidR="008C036B" w:rsidRPr="00E21E7E">
        <w:rPr>
          <w:bCs/>
          <w:sz w:val="21"/>
          <w:szCs w:val="21"/>
        </w:rPr>
        <w:t xml:space="preserve">e </w:t>
      </w:r>
      <w:r w:rsidR="00E21E7E" w:rsidRPr="00E21E7E">
        <w:rPr>
          <w:bCs/>
          <w:sz w:val="21"/>
          <w:szCs w:val="21"/>
        </w:rPr>
        <w:t>v</w:t>
      </w:r>
      <w:r w:rsidR="001E0992" w:rsidRPr="00E21E7E">
        <w:rPr>
          <w:bCs/>
          <w:sz w:val="21"/>
          <w:szCs w:val="21"/>
        </w:rPr>
        <w:t>ereadores abaixa assinado</w:t>
      </w:r>
      <w:r w:rsidR="00044885" w:rsidRPr="00E21E7E">
        <w:rPr>
          <w:bCs/>
          <w:sz w:val="21"/>
          <w:szCs w:val="21"/>
        </w:rPr>
        <w:t>s</w:t>
      </w:r>
      <w:r w:rsidRPr="00E21E7E">
        <w:rPr>
          <w:b/>
          <w:sz w:val="21"/>
          <w:szCs w:val="21"/>
        </w:rPr>
        <w:t xml:space="preserve"> </w:t>
      </w:r>
      <w:r w:rsidRPr="00E21E7E">
        <w:rPr>
          <w:sz w:val="21"/>
          <w:szCs w:val="21"/>
        </w:rPr>
        <w:t>com assento nesta Casa, de conformidade com o artigo 115 do Regimento Interno</w:t>
      </w:r>
      <w:r w:rsidRPr="00E21E7E">
        <w:rPr>
          <w:b/>
          <w:sz w:val="21"/>
          <w:szCs w:val="21"/>
        </w:rPr>
        <w:t xml:space="preserve">, </w:t>
      </w:r>
      <w:r w:rsidRPr="00E21E7E">
        <w:rPr>
          <w:sz w:val="21"/>
          <w:szCs w:val="21"/>
        </w:rPr>
        <w:t xml:space="preserve">requerem à Mesa que este expediente seja enviado ao Exmo. Senhor Ari Lafin, Prefeito </w:t>
      </w:r>
      <w:r w:rsidRPr="00E21E7E">
        <w:rPr>
          <w:sz w:val="21"/>
          <w:szCs w:val="21"/>
        </w:rPr>
        <w:t>Municipal e a</w:t>
      </w:r>
      <w:r w:rsidR="004B0C4A" w:rsidRPr="00E21E7E">
        <w:rPr>
          <w:sz w:val="21"/>
          <w:szCs w:val="21"/>
        </w:rPr>
        <w:t xml:space="preserve"> Secretaria</w:t>
      </w:r>
      <w:r w:rsidRPr="00E21E7E">
        <w:rPr>
          <w:sz w:val="21"/>
          <w:szCs w:val="21"/>
        </w:rPr>
        <w:t xml:space="preserve"> Municipal de Segurança Pública, Trânsito e Defesa Civil, com cópia ao Senhor Márcio Pires, Coordenador </w:t>
      </w:r>
      <w:r w:rsidR="004B0C4A" w:rsidRPr="00E21E7E">
        <w:rPr>
          <w:sz w:val="21"/>
          <w:szCs w:val="21"/>
        </w:rPr>
        <w:t>do Departamento de Trânsito do m</w:t>
      </w:r>
      <w:r w:rsidRPr="00E21E7E">
        <w:rPr>
          <w:sz w:val="21"/>
          <w:szCs w:val="21"/>
        </w:rPr>
        <w:t xml:space="preserve">unicípio, </w:t>
      </w:r>
      <w:r w:rsidRPr="00E21E7E">
        <w:rPr>
          <w:b/>
          <w:sz w:val="21"/>
          <w:szCs w:val="21"/>
        </w:rPr>
        <w:t xml:space="preserve">versando sobre a necessidade da instalação de </w:t>
      </w:r>
      <w:r w:rsidR="006F1AF2" w:rsidRPr="00E21E7E">
        <w:rPr>
          <w:b/>
          <w:sz w:val="21"/>
          <w:szCs w:val="21"/>
        </w:rPr>
        <w:t>CICLOFAIXA</w:t>
      </w:r>
      <w:r w:rsidRPr="00E21E7E">
        <w:rPr>
          <w:b/>
          <w:sz w:val="21"/>
          <w:szCs w:val="21"/>
        </w:rPr>
        <w:t xml:space="preserve"> de 1.40m em ambos os lados do</w:t>
      </w:r>
      <w:r w:rsidRPr="00E21E7E">
        <w:rPr>
          <w:b/>
          <w:sz w:val="21"/>
          <w:szCs w:val="21"/>
        </w:rPr>
        <w:t xml:space="preserve"> canteiro centr</w:t>
      </w:r>
      <w:r w:rsidR="008043F9" w:rsidRPr="00E21E7E">
        <w:rPr>
          <w:b/>
          <w:sz w:val="21"/>
          <w:szCs w:val="21"/>
        </w:rPr>
        <w:t>al (estacionamento) da avenida B</w:t>
      </w:r>
      <w:r w:rsidRPr="00E21E7E">
        <w:rPr>
          <w:b/>
          <w:sz w:val="21"/>
          <w:szCs w:val="21"/>
        </w:rPr>
        <w:t>lumenau em toda a sua extensão, bem como de</w:t>
      </w:r>
      <w:r w:rsidR="006F1AF2" w:rsidRPr="00E21E7E">
        <w:rPr>
          <w:b/>
          <w:sz w:val="21"/>
          <w:szCs w:val="21"/>
        </w:rPr>
        <w:t>nominar</w:t>
      </w:r>
      <w:r w:rsidRPr="00E21E7E">
        <w:rPr>
          <w:b/>
          <w:sz w:val="21"/>
          <w:szCs w:val="21"/>
        </w:rPr>
        <w:t xml:space="preserve"> a ciclovia </w:t>
      </w:r>
      <w:r w:rsidR="006F1AF2" w:rsidRPr="00E21E7E">
        <w:rPr>
          <w:b/>
          <w:sz w:val="21"/>
          <w:szCs w:val="21"/>
        </w:rPr>
        <w:t xml:space="preserve">existente </w:t>
      </w:r>
      <w:r w:rsidRPr="00E21E7E">
        <w:rPr>
          <w:b/>
          <w:sz w:val="21"/>
          <w:szCs w:val="21"/>
        </w:rPr>
        <w:t xml:space="preserve">em </w:t>
      </w:r>
      <w:r w:rsidR="006F1AF2" w:rsidRPr="00E21E7E">
        <w:rPr>
          <w:b/>
          <w:sz w:val="21"/>
          <w:szCs w:val="21"/>
        </w:rPr>
        <w:t>CICLOVIA MULTIUSO</w:t>
      </w:r>
      <w:r w:rsidRPr="00E21E7E">
        <w:rPr>
          <w:b/>
          <w:sz w:val="21"/>
          <w:szCs w:val="21"/>
        </w:rPr>
        <w:t xml:space="preserve">, </w:t>
      </w:r>
      <w:r w:rsidR="006F1AF2" w:rsidRPr="00E21E7E">
        <w:rPr>
          <w:b/>
          <w:sz w:val="21"/>
          <w:szCs w:val="21"/>
        </w:rPr>
        <w:t>no munícipio de S</w:t>
      </w:r>
      <w:r w:rsidRPr="00E21E7E">
        <w:rPr>
          <w:b/>
          <w:sz w:val="21"/>
          <w:szCs w:val="21"/>
        </w:rPr>
        <w:t>orriso – MT.</w:t>
      </w:r>
    </w:p>
    <w:p w:rsidR="00107E0B" w:rsidRPr="00E21E7E" w:rsidRDefault="00107E0B" w:rsidP="00E21E7E">
      <w:pPr>
        <w:ind w:firstLine="3402"/>
        <w:jc w:val="both"/>
        <w:rPr>
          <w:b/>
          <w:sz w:val="21"/>
          <w:szCs w:val="21"/>
        </w:rPr>
      </w:pPr>
    </w:p>
    <w:p w:rsidR="00107E0B" w:rsidRPr="00E21E7E" w:rsidRDefault="00A34465" w:rsidP="00E21E7E">
      <w:pPr>
        <w:jc w:val="center"/>
        <w:rPr>
          <w:b/>
          <w:sz w:val="21"/>
          <w:szCs w:val="21"/>
        </w:rPr>
      </w:pPr>
      <w:r w:rsidRPr="00E21E7E">
        <w:rPr>
          <w:b/>
          <w:sz w:val="21"/>
          <w:szCs w:val="21"/>
        </w:rPr>
        <w:t xml:space="preserve">JUSTIFICATIVAS </w:t>
      </w:r>
    </w:p>
    <w:p w:rsidR="000C7B01" w:rsidRPr="00E21E7E" w:rsidRDefault="00A34465" w:rsidP="00E21E7E">
      <w:pPr>
        <w:rPr>
          <w:color w:val="000000"/>
          <w:sz w:val="12"/>
          <w:szCs w:val="12"/>
        </w:rPr>
      </w:pPr>
      <w:r w:rsidRPr="00E21E7E">
        <w:rPr>
          <w:color w:val="000000"/>
          <w:sz w:val="21"/>
          <w:szCs w:val="21"/>
        </w:rPr>
        <w:tab/>
      </w:r>
      <w:r w:rsidRPr="00E21E7E">
        <w:rPr>
          <w:color w:val="000000"/>
          <w:sz w:val="21"/>
          <w:szCs w:val="21"/>
        </w:rPr>
        <w:tab/>
      </w:r>
    </w:p>
    <w:p w:rsidR="00107E0B" w:rsidRPr="00E21E7E" w:rsidRDefault="00A34465" w:rsidP="00E21E7E">
      <w:pPr>
        <w:ind w:firstLine="1418"/>
        <w:jc w:val="both"/>
        <w:rPr>
          <w:color w:val="000000"/>
          <w:sz w:val="21"/>
          <w:szCs w:val="21"/>
        </w:rPr>
      </w:pPr>
      <w:r w:rsidRPr="00E21E7E">
        <w:rPr>
          <w:color w:val="000000"/>
          <w:sz w:val="21"/>
          <w:szCs w:val="21"/>
        </w:rPr>
        <w:t xml:space="preserve">Considerando que a instalação da ciclovia em parte da avenida </w:t>
      </w:r>
      <w:r w:rsidRPr="00E21E7E">
        <w:rPr>
          <w:color w:val="000000"/>
          <w:sz w:val="21"/>
          <w:szCs w:val="21"/>
        </w:rPr>
        <w:t>Blumenau está sendo</w:t>
      </w:r>
      <w:r w:rsidR="006F1AF2" w:rsidRPr="00E21E7E">
        <w:rPr>
          <w:color w:val="000000"/>
          <w:sz w:val="21"/>
          <w:szCs w:val="21"/>
        </w:rPr>
        <w:t xml:space="preserve"> o maior </w:t>
      </w:r>
      <w:r w:rsidRPr="00E21E7E">
        <w:rPr>
          <w:color w:val="000000"/>
          <w:sz w:val="21"/>
          <w:szCs w:val="21"/>
        </w:rPr>
        <w:t xml:space="preserve">sucesso </w:t>
      </w:r>
      <w:r w:rsidR="006F1AF2" w:rsidRPr="00E21E7E">
        <w:rPr>
          <w:color w:val="000000"/>
          <w:sz w:val="21"/>
          <w:szCs w:val="21"/>
        </w:rPr>
        <w:t>junto</w:t>
      </w:r>
      <w:r w:rsidRPr="00E21E7E">
        <w:rPr>
          <w:color w:val="000000"/>
          <w:sz w:val="21"/>
          <w:szCs w:val="21"/>
        </w:rPr>
        <w:t xml:space="preserve"> a população do município de Sorriso</w:t>
      </w:r>
      <w:r w:rsidR="006F1AF2" w:rsidRPr="00E21E7E">
        <w:rPr>
          <w:color w:val="000000"/>
          <w:sz w:val="21"/>
          <w:szCs w:val="21"/>
        </w:rPr>
        <w:t>, sendo utilizada por números expressivos de pedestres, cic</w:t>
      </w:r>
      <w:r w:rsidR="00E276F1" w:rsidRPr="00E21E7E">
        <w:rPr>
          <w:color w:val="000000"/>
          <w:sz w:val="21"/>
          <w:szCs w:val="21"/>
        </w:rPr>
        <w:t xml:space="preserve">listas, patinadores, </w:t>
      </w:r>
      <w:r w:rsidR="00E21E7E" w:rsidRPr="00E21E7E">
        <w:rPr>
          <w:color w:val="000000"/>
          <w:sz w:val="21"/>
          <w:szCs w:val="21"/>
        </w:rPr>
        <w:t>skatistas</w:t>
      </w:r>
      <w:r w:rsidR="006F1AF2" w:rsidRPr="00E21E7E">
        <w:rPr>
          <w:color w:val="000000"/>
          <w:sz w:val="21"/>
          <w:szCs w:val="21"/>
        </w:rPr>
        <w:t xml:space="preserve">, e outros, </w:t>
      </w:r>
      <w:r w:rsidR="006C25C7" w:rsidRPr="00E21E7E">
        <w:rPr>
          <w:color w:val="000000"/>
          <w:sz w:val="21"/>
          <w:szCs w:val="21"/>
        </w:rPr>
        <w:t xml:space="preserve">e em face desta </w:t>
      </w:r>
      <w:r w:rsidR="007552B3" w:rsidRPr="00E21E7E">
        <w:rPr>
          <w:color w:val="000000"/>
          <w:sz w:val="21"/>
          <w:szCs w:val="21"/>
        </w:rPr>
        <w:t xml:space="preserve">grande </w:t>
      </w:r>
      <w:r w:rsidR="006C25C7" w:rsidRPr="00E21E7E">
        <w:rPr>
          <w:color w:val="000000"/>
          <w:sz w:val="21"/>
          <w:szCs w:val="21"/>
        </w:rPr>
        <w:t>adesão à pratica do esporte e lazer na busca de uma vida com melhor qualidade se faz necessário a onipresente indicação.</w:t>
      </w:r>
    </w:p>
    <w:p w:rsidR="000C7B01" w:rsidRPr="00E21E7E" w:rsidRDefault="000C7B01" w:rsidP="00E21E7E">
      <w:pPr>
        <w:ind w:firstLine="1418"/>
        <w:jc w:val="both"/>
        <w:rPr>
          <w:color w:val="000000"/>
          <w:sz w:val="12"/>
          <w:szCs w:val="12"/>
        </w:rPr>
      </w:pPr>
    </w:p>
    <w:p w:rsidR="00D36344" w:rsidRPr="00E21E7E" w:rsidRDefault="00A34465" w:rsidP="00E21E7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siderando </w:t>
      </w:r>
      <w:r w:rsidR="002B5080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a preocupação dos grupos de bikes, sociedade organizada e demais cidadãos usuários d</w:t>
      </w:r>
      <w:r w:rsidR="006C25C7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ciclovia da Avenida Blumenau </w:t>
      </w:r>
      <w:r w:rsidR="002B5080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que lotam todos os dias no final da tarde até as 21h e nos finais de semana</w:t>
      </w:r>
      <w:r w:rsidR="006C25C7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7552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 alguns incidentes que vem ocorrendo entre os usuários da ciclovia. Assim, com a instalação da Ciclofaixa e da nova denominada da Ciclovia Multiuso, proporcionará mais segurança e 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um</w:t>
      </w:r>
      <w:r w:rsidR="002B5080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a convivência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harmoniosa </w:t>
      </w:r>
      <w:r w:rsidR="007552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entre</w:t>
      </w:r>
      <w:r w:rsidR="006C25C7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2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odos os </w:t>
      </w:r>
      <w:r w:rsidR="006C25C7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suários da Ciclovia </w:t>
      </w:r>
      <w:r w:rsidR="007552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 da futura </w:t>
      </w:r>
      <w:proofErr w:type="spellStart"/>
      <w:r w:rsidR="007552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Ciclofaixa</w:t>
      </w:r>
      <w:proofErr w:type="spellEnd"/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36344" w:rsidRPr="00E21E7E" w:rsidRDefault="00D36344" w:rsidP="00E21E7E">
      <w:pPr>
        <w:pStyle w:val="NormalWeb"/>
        <w:tabs>
          <w:tab w:val="left" w:pos="1418"/>
          <w:tab w:val="left" w:pos="3900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7552B3" w:rsidRPr="00E21E7E" w:rsidRDefault="00A34465" w:rsidP="00E21E7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Considerando que a avenida Blumenau</w:t>
      </w:r>
      <w:r w:rsidR="00022C2C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 grande em extensão e largura 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comporta a instalação da ciclofaixa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 1.40m (um metro e quarenta) em ambos os lados do canteiro central da avenida em toda a sua extensão, aplicando pintura e tachões adequado </w:t>
      </w:r>
      <w:r w:rsidR="00022C2C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con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rme a legislação </w:t>
      </w:r>
      <w:r w:rsidR="00022C2C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tual 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de trânsito determina.</w:t>
      </w:r>
    </w:p>
    <w:p w:rsidR="007552B3" w:rsidRPr="00E21E7E" w:rsidRDefault="007552B3" w:rsidP="00E21E7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107E0B" w:rsidRPr="00E21E7E" w:rsidRDefault="00A34465" w:rsidP="00E21E7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Considerando que a instalação da ciclofaixa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ão irá modificar a atual condiç</w:t>
      </w:r>
      <w:r w:rsidR="00715D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ão do trâ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ito na avenida Blumenau, pois continuará a ter estacionamento em ambos os lados e de </w:t>
      </w:r>
      <w:r w:rsidR="00715D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duas vias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15D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m ambos os sentidos da avenida </w:t>
      </w:r>
      <w:r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para os veícul</w:t>
      </w:r>
      <w:r w:rsidR="00715DB3" w:rsidRPr="00E21E7E">
        <w:rPr>
          <w:rFonts w:ascii="Times New Roman" w:hAnsi="Times New Roman" w:cs="Times New Roman"/>
          <w:color w:val="000000" w:themeColor="text1"/>
          <w:sz w:val="21"/>
          <w:szCs w:val="21"/>
        </w:rPr>
        <w:t>os transitarem com segurança.</w:t>
      </w:r>
    </w:p>
    <w:p w:rsidR="00107E0B" w:rsidRPr="00E21E7E" w:rsidRDefault="00107E0B" w:rsidP="00E21E7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107E0B" w:rsidRPr="00E21E7E" w:rsidRDefault="00A34465" w:rsidP="00E21E7E">
      <w:pPr>
        <w:ind w:firstLine="1418"/>
        <w:jc w:val="both"/>
        <w:rPr>
          <w:sz w:val="21"/>
          <w:szCs w:val="21"/>
        </w:rPr>
      </w:pPr>
      <w:r w:rsidRPr="00E21E7E">
        <w:rPr>
          <w:sz w:val="21"/>
          <w:szCs w:val="21"/>
        </w:rPr>
        <w:t xml:space="preserve">Considerando que </w:t>
      </w:r>
      <w:r w:rsidR="004B0C4A" w:rsidRPr="00E21E7E">
        <w:rPr>
          <w:sz w:val="21"/>
          <w:szCs w:val="21"/>
        </w:rPr>
        <w:t>esta</w:t>
      </w:r>
      <w:r w:rsidR="00022C2C" w:rsidRPr="00E21E7E">
        <w:rPr>
          <w:sz w:val="21"/>
          <w:szCs w:val="21"/>
        </w:rPr>
        <w:t xml:space="preserve"> indicação tem o interesse coletivo d</w:t>
      </w:r>
      <w:r w:rsidR="00071F18" w:rsidRPr="00E21E7E">
        <w:rPr>
          <w:sz w:val="21"/>
          <w:szCs w:val="21"/>
        </w:rPr>
        <w:t>os munícipes de Sorriso/MT</w:t>
      </w:r>
      <w:r w:rsidR="00022C2C" w:rsidRPr="00E21E7E">
        <w:rPr>
          <w:sz w:val="21"/>
          <w:szCs w:val="21"/>
        </w:rPr>
        <w:t xml:space="preserve"> espera do Poder Executivo a sua implantação mais breve possível para outorgar aos usuários harmonia, tranquilidade e segurança.</w:t>
      </w:r>
    </w:p>
    <w:p w:rsidR="00107E0B" w:rsidRPr="00E21E7E" w:rsidRDefault="00107E0B" w:rsidP="00E21E7E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jc w:val="both"/>
        <w:rPr>
          <w:sz w:val="21"/>
          <w:szCs w:val="21"/>
        </w:rPr>
      </w:pPr>
    </w:p>
    <w:p w:rsidR="00107E0B" w:rsidRPr="00E21E7E" w:rsidRDefault="00A34465" w:rsidP="00E21E7E">
      <w:pPr>
        <w:ind w:firstLine="1418"/>
        <w:jc w:val="both"/>
        <w:rPr>
          <w:sz w:val="21"/>
          <w:szCs w:val="21"/>
        </w:rPr>
      </w:pPr>
      <w:r w:rsidRPr="00E21E7E">
        <w:rPr>
          <w:sz w:val="21"/>
          <w:szCs w:val="21"/>
        </w:rPr>
        <w:t xml:space="preserve">Câmara Municipal de Sorriso, Estado do Mato Grosso, </w:t>
      </w:r>
      <w:r w:rsidR="008C036B" w:rsidRPr="00E21E7E">
        <w:rPr>
          <w:sz w:val="21"/>
          <w:szCs w:val="21"/>
        </w:rPr>
        <w:t>28</w:t>
      </w:r>
      <w:r w:rsidRPr="00E21E7E">
        <w:rPr>
          <w:sz w:val="21"/>
          <w:szCs w:val="21"/>
        </w:rPr>
        <w:t xml:space="preserve"> de </w:t>
      </w:r>
      <w:r w:rsidR="008C036B" w:rsidRPr="00E21E7E">
        <w:rPr>
          <w:sz w:val="21"/>
          <w:szCs w:val="21"/>
        </w:rPr>
        <w:t xml:space="preserve">abril </w:t>
      </w:r>
      <w:r w:rsidRPr="00E21E7E">
        <w:rPr>
          <w:sz w:val="21"/>
          <w:szCs w:val="21"/>
        </w:rPr>
        <w:t>de 20</w:t>
      </w:r>
      <w:r w:rsidR="008C036B" w:rsidRPr="00E21E7E">
        <w:rPr>
          <w:sz w:val="21"/>
          <w:szCs w:val="21"/>
        </w:rPr>
        <w:t>21</w:t>
      </w:r>
      <w:r w:rsidRPr="00E21E7E">
        <w:rPr>
          <w:sz w:val="21"/>
          <w:szCs w:val="21"/>
        </w:rPr>
        <w:t>.</w:t>
      </w:r>
    </w:p>
    <w:p w:rsidR="00107E0B" w:rsidRPr="00E21E7E" w:rsidRDefault="00107E0B" w:rsidP="00E21E7E">
      <w:pPr>
        <w:tabs>
          <w:tab w:val="left" w:pos="1418"/>
        </w:tabs>
        <w:ind w:firstLine="1418"/>
        <w:jc w:val="both"/>
        <w:rPr>
          <w:color w:val="000000"/>
          <w:sz w:val="21"/>
          <w:szCs w:val="21"/>
        </w:rPr>
      </w:pPr>
    </w:p>
    <w:p w:rsidR="00E21E7E" w:rsidRPr="00E21E7E" w:rsidRDefault="00E21E7E" w:rsidP="00E21E7E">
      <w:pPr>
        <w:ind w:firstLine="1418"/>
        <w:jc w:val="both"/>
        <w:rPr>
          <w:sz w:val="21"/>
          <w:szCs w:val="21"/>
        </w:rPr>
      </w:pPr>
    </w:p>
    <w:p w:rsidR="00E21E7E" w:rsidRPr="00E21E7E" w:rsidRDefault="00E21E7E" w:rsidP="00E21E7E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1"/>
          <w:szCs w:val="21"/>
        </w:rPr>
      </w:pPr>
    </w:p>
    <w:p w:rsidR="00E21E7E" w:rsidRPr="00E21E7E" w:rsidRDefault="00E21E7E" w:rsidP="00E21E7E">
      <w:pPr>
        <w:pStyle w:val="SemEspaamento"/>
        <w:jc w:val="center"/>
        <w:rPr>
          <w:b/>
          <w:sz w:val="21"/>
          <w:szCs w:val="21"/>
        </w:rPr>
      </w:pPr>
      <w:r w:rsidRPr="00E21E7E">
        <w:rPr>
          <w:b/>
          <w:sz w:val="21"/>
          <w:szCs w:val="21"/>
        </w:rPr>
        <w:t>MARLON ZANELLA</w:t>
      </w:r>
    </w:p>
    <w:p w:rsidR="00E21E7E" w:rsidRPr="00E21E7E" w:rsidRDefault="00E21E7E" w:rsidP="00E21E7E">
      <w:pPr>
        <w:pStyle w:val="SemEspaamento"/>
        <w:jc w:val="center"/>
        <w:rPr>
          <w:b/>
          <w:sz w:val="21"/>
          <w:szCs w:val="21"/>
        </w:rPr>
      </w:pPr>
      <w:r w:rsidRPr="00E21E7E">
        <w:rPr>
          <w:b/>
          <w:sz w:val="21"/>
          <w:szCs w:val="21"/>
        </w:rPr>
        <w:t>Vereador MDB</w:t>
      </w:r>
    </w:p>
    <w:p w:rsidR="00E21E7E" w:rsidRPr="00E21E7E" w:rsidRDefault="00E21E7E" w:rsidP="00E21E7E">
      <w:pPr>
        <w:pStyle w:val="SemEspaamento"/>
        <w:jc w:val="center"/>
        <w:rPr>
          <w:b/>
          <w:sz w:val="21"/>
          <w:szCs w:val="21"/>
        </w:rPr>
      </w:pPr>
    </w:p>
    <w:p w:rsidR="00E21E7E" w:rsidRPr="00E21E7E" w:rsidRDefault="00E21E7E" w:rsidP="00E21E7E">
      <w:pPr>
        <w:pStyle w:val="SemEspaamento"/>
        <w:jc w:val="center"/>
        <w:rPr>
          <w:b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21E7E" w:rsidRPr="00E21E7E" w:rsidTr="00A34465">
        <w:trPr>
          <w:trHeight w:val="974"/>
          <w:jc w:val="center"/>
        </w:trPr>
        <w:tc>
          <w:tcPr>
            <w:tcW w:w="3023" w:type="dxa"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ACACIO AMBROSINI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Vereador Patriota  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24" w:type="dxa"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CELSO KOZAK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Vereador PSDB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24" w:type="dxa"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DIOGO KRIGUER     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Vereador PSDB       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</w:p>
        </w:tc>
      </w:tr>
      <w:tr w:rsidR="00E21E7E" w:rsidRPr="00E21E7E" w:rsidTr="00A34465">
        <w:trPr>
          <w:trHeight w:val="904"/>
          <w:jc w:val="center"/>
        </w:trPr>
        <w:tc>
          <w:tcPr>
            <w:tcW w:w="3023" w:type="dxa"/>
            <w:hideMark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ZÉ DA PANTANAL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Vereador MDB</w:t>
            </w:r>
          </w:p>
        </w:tc>
        <w:tc>
          <w:tcPr>
            <w:tcW w:w="3024" w:type="dxa"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RODRIGO MACHADO    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Vereador PSDB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      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24" w:type="dxa"/>
            <w:hideMark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IAGO MELLA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Vereador Podemos</w:t>
            </w:r>
          </w:p>
        </w:tc>
      </w:tr>
      <w:tr w:rsidR="00E21E7E" w:rsidRPr="00E21E7E" w:rsidTr="00E21E7E">
        <w:trPr>
          <w:jc w:val="center"/>
        </w:trPr>
        <w:tc>
          <w:tcPr>
            <w:tcW w:w="3023" w:type="dxa"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WANDERLEY PAULO     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 xml:space="preserve">Vereador Progressistas                                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24" w:type="dxa"/>
            <w:hideMark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DAMIANI DA TV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Vereador PSDB</w:t>
            </w:r>
          </w:p>
        </w:tc>
        <w:tc>
          <w:tcPr>
            <w:tcW w:w="3024" w:type="dxa"/>
          </w:tcPr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JANE DELALIBERA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E21E7E">
              <w:rPr>
                <w:b/>
                <w:sz w:val="21"/>
                <w:szCs w:val="21"/>
              </w:rPr>
              <w:t>Vereadora PL</w:t>
            </w:r>
          </w:p>
          <w:p w:rsidR="00E21E7E" w:rsidRPr="00E21E7E" w:rsidRDefault="00E21E7E" w:rsidP="00E21E7E">
            <w:pPr>
              <w:pStyle w:val="SemEspaamento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107E0B" w:rsidRPr="00E21E7E" w:rsidRDefault="00107E0B" w:rsidP="00A34465">
      <w:pPr>
        <w:pStyle w:val="SemEspaamento"/>
        <w:rPr>
          <w:b/>
          <w:sz w:val="21"/>
          <w:szCs w:val="21"/>
        </w:rPr>
      </w:pPr>
    </w:p>
    <w:sectPr w:rsidR="00107E0B" w:rsidRPr="00E21E7E" w:rsidSect="00E21E7E">
      <w:pgSz w:w="11906" w:h="16838"/>
      <w:pgMar w:top="241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0B"/>
    <w:rsid w:val="00022C2C"/>
    <w:rsid w:val="00044885"/>
    <w:rsid w:val="00071F18"/>
    <w:rsid w:val="000C7B01"/>
    <w:rsid w:val="00107E0B"/>
    <w:rsid w:val="00162770"/>
    <w:rsid w:val="001B7640"/>
    <w:rsid w:val="001E0992"/>
    <w:rsid w:val="00235920"/>
    <w:rsid w:val="002829F1"/>
    <w:rsid w:val="002B5080"/>
    <w:rsid w:val="003F1F01"/>
    <w:rsid w:val="0046190F"/>
    <w:rsid w:val="004B0C4A"/>
    <w:rsid w:val="005234DC"/>
    <w:rsid w:val="00570918"/>
    <w:rsid w:val="006133E2"/>
    <w:rsid w:val="00681AAA"/>
    <w:rsid w:val="00692C29"/>
    <w:rsid w:val="006C25C7"/>
    <w:rsid w:val="006F1AF2"/>
    <w:rsid w:val="006F3D71"/>
    <w:rsid w:val="00715DB3"/>
    <w:rsid w:val="007552B3"/>
    <w:rsid w:val="007A243E"/>
    <w:rsid w:val="008043F9"/>
    <w:rsid w:val="00860138"/>
    <w:rsid w:val="008931EA"/>
    <w:rsid w:val="008C036B"/>
    <w:rsid w:val="008C25C2"/>
    <w:rsid w:val="009C12A4"/>
    <w:rsid w:val="00A34465"/>
    <w:rsid w:val="00A63C2C"/>
    <w:rsid w:val="00A77733"/>
    <w:rsid w:val="00BD5A67"/>
    <w:rsid w:val="00BD67C1"/>
    <w:rsid w:val="00D36344"/>
    <w:rsid w:val="00DD7993"/>
    <w:rsid w:val="00DE2262"/>
    <w:rsid w:val="00E21E7E"/>
    <w:rsid w:val="00E276F1"/>
    <w:rsid w:val="00ED2E10"/>
    <w:rsid w:val="00F8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D1EC"/>
  <w15:docId w15:val="{D391F789-5543-423A-B37B-06B8223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07E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07E0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07E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10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07E0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59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9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1156-2326-4F09-9807-C5280E3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5</cp:revision>
  <cp:lastPrinted>2021-04-30T13:03:00Z</cp:lastPrinted>
  <dcterms:created xsi:type="dcterms:W3CDTF">2021-04-28T16:36:00Z</dcterms:created>
  <dcterms:modified xsi:type="dcterms:W3CDTF">2021-04-30T13:39:00Z</dcterms:modified>
</cp:coreProperties>
</file>